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D63EEF" w:rsidR="00E4321B" w:rsidRPr="00E4321B" w:rsidRDefault="002878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6B14B6" w:rsidR="00DF4FD8" w:rsidRPr="00DF4FD8" w:rsidRDefault="002878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2265A5" w:rsidR="00DF4FD8" w:rsidRPr="0075070E" w:rsidRDefault="002878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B41EDD" w:rsidR="00DF4FD8" w:rsidRPr="00DF4FD8" w:rsidRDefault="002878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73599F" w:rsidR="00DF4FD8" w:rsidRPr="00DF4FD8" w:rsidRDefault="002878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85799E" w:rsidR="00DF4FD8" w:rsidRPr="00DF4FD8" w:rsidRDefault="002878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B4EF4A" w:rsidR="00DF4FD8" w:rsidRPr="00DF4FD8" w:rsidRDefault="002878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00B867" w:rsidR="00DF4FD8" w:rsidRPr="00DF4FD8" w:rsidRDefault="002878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A555B9" w:rsidR="00DF4FD8" w:rsidRPr="00DF4FD8" w:rsidRDefault="002878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F7DC48" w:rsidR="00DF4FD8" w:rsidRPr="00DF4FD8" w:rsidRDefault="002878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B99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14C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6E2B07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D8CD897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8672105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42762E5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FAD7785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6BA1B8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68B51D1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29FAD38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9574E74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AC7E1C0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AD26218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DDBE64A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6D2FB5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E1D8B23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0257B1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71E49D1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107EF1A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7155920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6F0CABF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F8DBF1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F5D2828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F4AA4AB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9B8E68B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51BB5CC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70B8AB7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A4E72A6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632BBE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2E562EC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1DFFF17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57E166C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12EF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57C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0B4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6A9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F49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1CF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8C9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D4F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1C1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BC5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10F990" w:rsidR="00B87141" w:rsidRPr="0075070E" w:rsidRDefault="002878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F333AA" w:rsidR="00B87141" w:rsidRPr="00DF4FD8" w:rsidRDefault="002878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F7A4CB" w:rsidR="00B87141" w:rsidRPr="00DF4FD8" w:rsidRDefault="002878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3BF33C" w:rsidR="00B87141" w:rsidRPr="00DF4FD8" w:rsidRDefault="002878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1692AC" w:rsidR="00B87141" w:rsidRPr="00DF4FD8" w:rsidRDefault="002878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288C50" w:rsidR="00B87141" w:rsidRPr="00DF4FD8" w:rsidRDefault="002878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F7A209" w:rsidR="00B87141" w:rsidRPr="00DF4FD8" w:rsidRDefault="002878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9BAB79" w:rsidR="00B87141" w:rsidRPr="00DF4FD8" w:rsidRDefault="002878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36D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1BA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735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26A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7D8144" w:rsidR="00DF0BAE" w:rsidRPr="002878E2" w:rsidRDefault="002878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78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25EEBD7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FD3E8D2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238B22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6440496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3047F17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745DFE0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F52579C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716A2AC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D8A7710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34DA82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981EF84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4017A4E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A2A56B8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3588CA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1C88DD4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477D1F1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732E17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DD92CF5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F0FBD58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1B110DA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842366A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4438C5A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8401EEA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1F3760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4BC7F90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5101DD3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4F09E69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DA8DD29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DA6A4D4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B08A517" w:rsidR="00DF0BAE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B22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E32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574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8DF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0BE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164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126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6556A3" w:rsidR="00857029" w:rsidRPr="0075070E" w:rsidRDefault="002878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ED6664" w:rsidR="00857029" w:rsidRPr="00DF4FD8" w:rsidRDefault="002878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811081" w:rsidR="00857029" w:rsidRPr="00DF4FD8" w:rsidRDefault="002878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99A355" w:rsidR="00857029" w:rsidRPr="00DF4FD8" w:rsidRDefault="002878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E1D017" w:rsidR="00857029" w:rsidRPr="00DF4FD8" w:rsidRDefault="002878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98ABB2" w:rsidR="00857029" w:rsidRPr="00DF4FD8" w:rsidRDefault="002878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1EFC03" w:rsidR="00857029" w:rsidRPr="00DF4FD8" w:rsidRDefault="002878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8B1A3D" w:rsidR="00857029" w:rsidRPr="00DF4FD8" w:rsidRDefault="002878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F7E0D7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31D1428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50BFE20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A5BFD74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0BB3A8" w:rsidR="00DF4FD8" w:rsidRPr="002878E2" w:rsidRDefault="002878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78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75BCA18" w:rsidR="00DF4FD8" w:rsidRPr="002878E2" w:rsidRDefault="002878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78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43237AA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BFFA5A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17876C3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BE77130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31A56F7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A2EB046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8600C75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61D9CDB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7C5211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E23EFD1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C442B3C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C1A87AD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B42461C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B1BC474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798D489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BCC864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61DBF9D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CDEB548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1CC921C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597D7F8" w:rsidR="00DF4FD8" w:rsidRPr="002878E2" w:rsidRDefault="002878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78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85E1704" w:rsidR="00DF4FD8" w:rsidRPr="002878E2" w:rsidRDefault="002878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78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3B79E53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47D8B4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E113E08" w:rsidR="00DF4FD8" w:rsidRPr="004020EB" w:rsidRDefault="00287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685B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1DC2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D8A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67D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03D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8B8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2DC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72C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600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50D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E24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17B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966CC9" w:rsidR="00C54E9D" w:rsidRDefault="002878E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D1E5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346683" w:rsidR="00C54E9D" w:rsidRDefault="002878E2">
            <w:r>
              <w:t>Jun 5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4B1B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658823" w:rsidR="00C54E9D" w:rsidRDefault="002878E2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69CF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3BA07B" w:rsidR="00C54E9D" w:rsidRDefault="002878E2">
            <w:r>
              <w:t>Jun 2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399E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F8F8A1" w:rsidR="00C54E9D" w:rsidRDefault="002878E2">
            <w:r>
              <w:t>Jun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7EF6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0629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CF6D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8087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A0A7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D77A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343D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7998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20FF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78E2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36BB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5 - Q2 Calendar</dc:title>
  <dc:subject>Quarter 2 Calendar with Djibouti Holidays</dc:subject>
  <dc:creator>General Blue Corporation</dc:creator>
  <keywords>Djibouti 2025 - Q2 Calendar, Printable, Easy to Customize, Holiday Calendar</keywords>
  <dc:description/>
  <dcterms:created xsi:type="dcterms:W3CDTF">2019-12-12T15:31:00.0000000Z</dcterms:created>
  <dcterms:modified xsi:type="dcterms:W3CDTF">2025-07-24T0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